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5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Benthem en Gratama advocaten, zienswijze Chw bp Kernen, nr 494435-130363, 201705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5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enthem en Gratama advocaten, zienswijze Chw bp Kernen, nr 494435-130363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enthem en Gratama advocaten, zienswijze Chw bp Kernen, nr 494435-130363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9-mei-2017-Ingekomen-stuk-Benthem-en-Gratama-advocaten-zienswijze-Chw-bp-Kernen-nr-494435-130363-2017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